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考案：高考第一轮复习用书（新课标）  英语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考案：高考第一轮复习用书（新课标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82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考案：高考第一轮复习用书（新课标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